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nmälan A 718-2021 i Strömsunds kommun. Denna avverkningsanmälan inkom 2021-01-08 00:00:00 och omfattar 5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